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贺词  1972年1月1日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贺词  1972年1月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7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新年贺词  1972年1月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